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E2F81" w14:textId="14681A0A" w:rsidR="00EF45CA" w:rsidRPr="00B24FD6" w:rsidRDefault="006E2CC4" w:rsidP="006E2CC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13135B7" w14:textId="77777777" w:rsidR="00EF45CA" w:rsidRPr="00B24FD6" w:rsidRDefault="00EF45CA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АДМИНИСТРАЦИЯ ГОРОДСКОГО ПОСЕЛЕНИЯ ГОРОД КАЛАЧ</w:t>
      </w:r>
    </w:p>
    <w:p w14:paraId="67E67CC1" w14:textId="77777777" w:rsidR="00EF45CA" w:rsidRPr="00B24FD6" w:rsidRDefault="00EF45CA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КАЛАЧЕЕВСКОГО МУНИЦИПАЛЬНОГО РАЙОНА</w:t>
      </w:r>
    </w:p>
    <w:p w14:paraId="104CD8B3" w14:textId="77777777" w:rsidR="00EF45CA" w:rsidRPr="00B24FD6" w:rsidRDefault="00EF45CA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ОРОНЕЖСКОЙ ОБЛАСТИ</w:t>
      </w:r>
    </w:p>
    <w:p w14:paraId="6F2203AC" w14:textId="77777777" w:rsidR="00EF45CA" w:rsidRPr="00B24FD6" w:rsidRDefault="00EF45CA" w:rsidP="00B24FD6">
      <w:pPr>
        <w:rPr>
          <w:rFonts w:ascii="Arial" w:hAnsi="Arial" w:cs="Arial"/>
          <w:bCs/>
        </w:rPr>
      </w:pPr>
    </w:p>
    <w:p w14:paraId="06F3C39E" w14:textId="77777777" w:rsidR="00EF45CA" w:rsidRPr="00B24FD6" w:rsidRDefault="00EF45CA" w:rsidP="00B24FD6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24FD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0A427B0" w14:textId="77777777" w:rsidR="00EF45CA" w:rsidRPr="00B24FD6" w:rsidRDefault="00EF45CA" w:rsidP="00B24FD6">
      <w:pPr>
        <w:rPr>
          <w:rFonts w:ascii="Arial" w:hAnsi="Arial" w:cs="Arial"/>
          <w:bCs/>
        </w:rPr>
      </w:pPr>
    </w:p>
    <w:p w14:paraId="68BB735D" w14:textId="69A186F4" w:rsidR="00A054D1" w:rsidRPr="00B24FD6" w:rsidRDefault="006E2CC4" w:rsidP="00B24F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7A45A72D" w14:textId="77777777" w:rsidR="00F93E69" w:rsidRPr="00B24FD6" w:rsidRDefault="00F93E69" w:rsidP="00B24FD6">
      <w:pPr>
        <w:rPr>
          <w:rFonts w:ascii="Arial" w:hAnsi="Arial" w:cs="Arial"/>
          <w:bCs/>
        </w:rPr>
      </w:pPr>
    </w:p>
    <w:p w14:paraId="5D2B54DE" w14:textId="77777777" w:rsidR="0066336C" w:rsidRPr="00B24FD6" w:rsidRDefault="00DF5031" w:rsidP="00B24FD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24FD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263BBA9" w14:textId="77777777" w:rsidR="00EF45CA" w:rsidRPr="00B24FD6" w:rsidRDefault="00EF45CA" w:rsidP="00B24FD6">
      <w:pPr>
        <w:tabs>
          <w:tab w:val="left" w:pos="4395"/>
        </w:tabs>
        <w:rPr>
          <w:rFonts w:ascii="Arial" w:hAnsi="Arial" w:cs="Arial"/>
          <w:bCs/>
        </w:rPr>
      </w:pPr>
    </w:p>
    <w:p w14:paraId="27233BA1" w14:textId="77777777" w:rsidR="00FF3E62" w:rsidRPr="00B24FD6" w:rsidRDefault="00AC3CB9" w:rsidP="00B24F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</w:t>
      </w:r>
      <w:r w:rsidR="00DF5031" w:rsidRPr="00B24FD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24FD6">
        <w:rPr>
          <w:rFonts w:ascii="Arial" w:hAnsi="Arial" w:cs="Arial"/>
          <w:bCs/>
        </w:rPr>
        <w:t>29.06.</w:t>
      </w:r>
      <w:r w:rsidR="0005096E" w:rsidRPr="00B24FD6">
        <w:rPr>
          <w:rFonts w:ascii="Arial" w:hAnsi="Arial" w:cs="Arial"/>
          <w:bCs/>
        </w:rPr>
        <w:t>2022</w:t>
      </w:r>
      <w:r w:rsidR="00DF5031" w:rsidRPr="00B24FD6">
        <w:rPr>
          <w:rFonts w:ascii="Arial" w:hAnsi="Arial" w:cs="Arial"/>
          <w:bCs/>
        </w:rPr>
        <w:t xml:space="preserve"> г. № </w:t>
      </w:r>
      <w:r w:rsidR="00C00F75" w:rsidRPr="00B24FD6">
        <w:rPr>
          <w:rFonts w:ascii="Arial" w:hAnsi="Arial" w:cs="Arial"/>
          <w:bCs/>
        </w:rPr>
        <w:t>3</w:t>
      </w:r>
      <w:r w:rsidR="001B0B9F" w:rsidRPr="00B24FD6">
        <w:rPr>
          <w:rFonts w:ascii="Arial" w:hAnsi="Arial" w:cs="Arial"/>
          <w:bCs/>
        </w:rPr>
        <w:t>3</w:t>
      </w:r>
      <w:r w:rsidR="00DF5031" w:rsidRPr="00B24FD6">
        <w:rPr>
          <w:rFonts w:ascii="Arial" w:hAnsi="Arial" w:cs="Arial"/>
          <w:bCs/>
        </w:rPr>
        <w:t>, администрация</w:t>
      </w:r>
      <w:r w:rsidRPr="00B24FD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24FD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DB36549" w14:textId="77777777" w:rsidR="00EF45CA" w:rsidRPr="00B24FD6" w:rsidRDefault="00EF45CA" w:rsidP="00B24FD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п о с т а н о в л я е т:</w:t>
      </w:r>
    </w:p>
    <w:p w14:paraId="3641542C" w14:textId="77777777" w:rsidR="00F32F63" w:rsidRPr="00B24FD6" w:rsidRDefault="004A68D9" w:rsidP="00B24F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24FD6">
        <w:rPr>
          <w:rFonts w:ascii="Arial" w:hAnsi="Arial" w:cs="Arial"/>
          <w:bCs/>
        </w:rPr>
        <w:t xml:space="preserve"> Воронежская область, г. Калач, </w:t>
      </w:r>
      <w:r w:rsidR="00201482" w:rsidRPr="00B24FD6">
        <w:rPr>
          <w:rFonts w:ascii="Arial" w:hAnsi="Arial" w:cs="Arial"/>
          <w:bCs/>
        </w:rPr>
        <w:t xml:space="preserve">ул. </w:t>
      </w:r>
      <w:r w:rsidR="001B0B9F" w:rsidRPr="00B24FD6">
        <w:rPr>
          <w:rFonts w:ascii="Arial" w:hAnsi="Arial" w:cs="Arial"/>
          <w:bCs/>
        </w:rPr>
        <w:t>Менделеева</w:t>
      </w:r>
      <w:r w:rsidR="00D21E9A" w:rsidRPr="00B24FD6">
        <w:rPr>
          <w:rFonts w:ascii="Arial" w:hAnsi="Arial" w:cs="Arial"/>
          <w:bCs/>
        </w:rPr>
        <w:t xml:space="preserve">, д. </w:t>
      </w:r>
      <w:r w:rsidR="00201482" w:rsidRPr="00B24FD6">
        <w:rPr>
          <w:rFonts w:ascii="Arial" w:hAnsi="Arial" w:cs="Arial"/>
          <w:bCs/>
        </w:rPr>
        <w:t>1</w:t>
      </w:r>
      <w:r w:rsidR="00BF1CC7" w:rsidRPr="00B24FD6">
        <w:rPr>
          <w:rFonts w:ascii="Arial" w:hAnsi="Arial" w:cs="Arial"/>
          <w:bCs/>
        </w:rPr>
        <w:t xml:space="preserve"> </w:t>
      </w:r>
      <w:r w:rsidR="00AC3CB9" w:rsidRPr="00B24FD6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346EDBC" w14:textId="77777777" w:rsidR="00536495" w:rsidRPr="00B24FD6" w:rsidRDefault="0005096E" w:rsidP="00B24F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</w:t>
      </w:r>
      <w:r w:rsidR="00536495" w:rsidRPr="00B24FD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31AFF4A" w14:textId="77777777" w:rsidR="007B587E" w:rsidRPr="00B24FD6" w:rsidRDefault="007B587E" w:rsidP="00B24F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DC0AA5A" w14:textId="77777777" w:rsidR="001F5938" w:rsidRPr="00B24FD6" w:rsidRDefault="001F5938" w:rsidP="00B24F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4FD6" w14:paraId="27A2E22E" w14:textId="77777777" w:rsidTr="00B24FD6">
        <w:tc>
          <w:tcPr>
            <w:tcW w:w="4927" w:type="dxa"/>
          </w:tcPr>
          <w:p w14:paraId="742305A0" w14:textId="77777777" w:rsidR="00B24FD6" w:rsidRPr="00B24FD6" w:rsidRDefault="00B24FD6" w:rsidP="00B24F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4FD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55D1734" w14:textId="7E9BC10F" w:rsidR="00B24FD6" w:rsidRDefault="00B24FD6" w:rsidP="00B24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24FD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4FE8CE" w14:textId="6A34AB78" w:rsidR="00B24FD6" w:rsidRDefault="00B24FD6" w:rsidP="00B24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24FD6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BD2E8F4" w14:textId="55278018" w:rsidR="00555668" w:rsidRPr="00B24FD6" w:rsidRDefault="00555668" w:rsidP="00B24FD6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24FD6" w:rsidSect="00B24FD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9F1C4" w14:textId="77777777" w:rsidR="00163CCD" w:rsidRDefault="00163CCD" w:rsidP="00407A16">
      <w:r>
        <w:separator/>
      </w:r>
    </w:p>
  </w:endnote>
  <w:endnote w:type="continuationSeparator" w:id="0">
    <w:p w14:paraId="1DC816DF" w14:textId="77777777" w:rsidR="00163CCD" w:rsidRDefault="00163CC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ED80" w14:textId="77777777" w:rsidR="00163CCD" w:rsidRDefault="00163CCD" w:rsidP="00407A16">
      <w:r>
        <w:separator/>
      </w:r>
    </w:p>
  </w:footnote>
  <w:footnote w:type="continuationSeparator" w:id="0">
    <w:p w14:paraId="54A507ED" w14:textId="77777777" w:rsidR="00163CCD" w:rsidRDefault="00163CC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3CCD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B4812"/>
    <w:rsid w:val="006C287E"/>
    <w:rsid w:val="006C5F90"/>
    <w:rsid w:val="006D36FF"/>
    <w:rsid w:val="006D5D8B"/>
    <w:rsid w:val="006D616D"/>
    <w:rsid w:val="006D7E9A"/>
    <w:rsid w:val="006E2CC4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4FD6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86C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34CF8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6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A880-0DB5-45F0-8742-1A2B5FD9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8</cp:revision>
  <cp:lastPrinted>2022-12-23T04:56:00Z</cp:lastPrinted>
  <dcterms:created xsi:type="dcterms:W3CDTF">2021-01-13T12:03:00Z</dcterms:created>
  <dcterms:modified xsi:type="dcterms:W3CDTF">2023-01-20T08:30:00Z</dcterms:modified>
</cp:coreProperties>
</file>